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06D0F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A299A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DC87343" w:rsidR="006F0552" w:rsidRPr="00716300" w:rsidRDefault="009A299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 / Special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3E125FD" w:rsidR="00DE0B82" w:rsidRPr="00716300" w:rsidRDefault="009A29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gn Baby Sign, LL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AC3CE99" w:rsidR="00DE0B82" w:rsidRPr="00716300" w:rsidRDefault="009A299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gn Baby Sign, LLC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CE50EF9" w:rsidR="008A2749" w:rsidRPr="008A2749" w:rsidRDefault="009A29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4 – July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1B8D3EC2" w:rsidR="00D072A8" w:rsidRPr="00DE0B82" w:rsidRDefault="009A299A" w:rsidP="009A299A">
          <w:pPr>
            <w:rPr>
              <w:rStyle w:val="PlaceholderText"/>
            </w:rPr>
          </w:pPr>
          <w:r w:rsidRPr="009A299A">
            <w:rPr>
              <w:rStyle w:val="PlaceholderText"/>
            </w:rPr>
            <w:t>1B: Boone County Schools will ensure all students will receive rigorous and engaging instruction via a guaranteed and viable curriculum in every classroom, every day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4DA13AE" w:rsidR="00D072A8" w:rsidRPr="006F0552" w:rsidRDefault="009A299A" w:rsidP="00D072A8">
          <w:pPr>
            <w:pStyle w:val="NoSpacing"/>
            <w:rPr>
              <w:rFonts w:asciiTheme="minorHAnsi" w:hAnsiTheme="minorHAnsi" w:cstheme="minorHAnsi"/>
            </w:rPr>
          </w:pPr>
          <w:r w:rsidRPr="009A299A">
            <w:rPr>
              <w:rFonts w:asciiTheme="minorHAnsi" w:hAnsiTheme="minorHAnsi" w:cstheme="minorHAnsi"/>
            </w:rPr>
            <w:t xml:space="preserve"> These contracts allow Boone County Schools to provide sign services to hearing impaired students with an Individual Education Plan (IEP) that requires this service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CCE597A" w:rsidR="00D072A8" w:rsidRPr="006F0552" w:rsidRDefault="009A29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9A299A">
            <w:rPr>
              <w:rFonts w:asciiTheme="minorHAnsi" w:hAnsiTheme="minorHAnsi" w:cstheme="minorHAnsi"/>
            </w:rPr>
            <w:t>$170</w:t>
          </w:r>
          <w:r>
            <w:rPr>
              <w:rFonts w:asciiTheme="minorHAnsi" w:hAnsiTheme="minorHAnsi" w:cstheme="minorHAnsi"/>
            </w:rPr>
            <w:t>,</w:t>
          </w:r>
          <w:r w:rsidRPr="009A299A">
            <w:rPr>
              <w:rFonts w:asciiTheme="minorHAnsi" w:hAnsiTheme="minorHAnsi" w:cstheme="minorHAnsi"/>
            </w:rPr>
            <w:t>940.00 (Rate of service is per hour, based on hours worked per contract.)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1B240C9" w:rsidR="00DE0B82" w:rsidRDefault="009A29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78857893" w:rsidR="00FE1745" w:rsidRDefault="009A299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1F00981E" w:rsidR="00FE1745" w:rsidRDefault="009A299A" w:rsidP="00FE1745">
          <w:pPr>
            <w:pStyle w:val="NoSpacing"/>
            <w:rPr>
              <w:rFonts w:cstheme="minorHAnsi"/>
            </w:rPr>
          </w:pPr>
          <w:r w:rsidRPr="009A299A">
            <w:rPr>
              <w:rFonts w:ascii="Calibri" w:hAnsi="Calibri" w:cs="Calibr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291F209" w14:textId="3264D1DC" w:rsidR="00FC3A98" w:rsidRDefault="00FB5147" w:rsidP="009A299A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9A299A">
            <w:rPr>
              <w:rFonts w:asciiTheme="minorHAnsi" w:hAnsiTheme="minorHAnsi" w:cstheme="minorHAnsi"/>
            </w:rPr>
            <w:t xml:space="preserve">these </w:t>
          </w:r>
          <w:r w:rsidR="009A299A" w:rsidRPr="009A299A">
            <w:rPr>
              <w:rFonts w:asciiTheme="minorHAnsi" w:hAnsiTheme="minorHAnsi" w:cstheme="minorHAnsi"/>
            </w:rPr>
            <w:t>Agreement</w:t>
          </w:r>
          <w:r w:rsidR="00C257DA" w:rsidRPr="00C257DA">
            <w:rPr>
              <w:rFonts w:asciiTheme="minorHAnsi" w:hAnsiTheme="minorHAnsi" w:cstheme="minorHAnsi"/>
            </w:rPr>
            <w:t xml:space="preserve"> </w:t>
          </w:r>
          <w:r w:rsidR="00C257DA">
            <w:rPr>
              <w:rFonts w:asciiTheme="minorHAnsi" w:hAnsiTheme="minorHAnsi" w:cstheme="minorHAnsi"/>
            </w:rPr>
            <w:t xml:space="preserve">for Gray Middle School, Ockerman Middle School, and </w:t>
          </w:r>
          <w:proofErr w:type="spellStart"/>
          <w:r w:rsidR="00C257DA">
            <w:rPr>
              <w:rFonts w:asciiTheme="minorHAnsi" w:hAnsiTheme="minorHAnsi" w:cstheme="minorHAnsi"/>
            </w:rPr>
            <w:t>Thornwilde</w:t>
          </w:r>
          <w:proofErr w:type="spellEnd"/>
          <w:r w:rsidR="00C257DA">
            <w:rPr>
              <w:rFonts w:asciiTheme="minorHAnsi" w:hAnsiTheme="minorHAnsi" w:cstheme="minorHAnsi"/>
            </w:rPr>
            <w:t xml:space="preserve"> Elementary School</w:t>
          </w:r>
          <w:r w:rsidR="009A299A" w:rsidRPr="009A299A">
            <w:rPr>
              <w:rFonts w:asciiTheme="minorHAnsi" w:hAnsiTheme="minorHAnsi" w:cstheme="minorHAnsi"/>
            </w:rPr>
            <w:t>, by Sign Baby Sign LLC and Boone County</w:t>
          </w:r>
          <w:r w:rsidR="009A299A">
            <w:rPr>
              <w:rFonts w:asciiTheme="minorHAnsi" w:hAnsiTheme="minorHAnsi" w:cstheme="minorHAnsi"/>
            </w:rPr>
            <w:t xml:space="preserve"> Schools</w:t>
          </w:r>
          <w:r w:rsidR="00C257DA">
            <w:rPr>
              <w:rFonts w:asciiTheme="minorHAnsi" w:hAnsiTheme="minorHAnsi" w:cstheme="minorHAnsi"/>
            </w:rPr>
            <w:t xml:space="preserve">, </w:t>
          </w:r>
          <w:r w:rsidR="009A299A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  <w:r w:rsidR="00FC3A98">
            <w:rPr>
              <w:rFonts w:asciiTheme="minorHAnsi" w:hAnsiTheme="minorHAnsi" w:cstheme="minorHAnsi"/>
            </w:rPr>
            <w:t xml:space="preserve"> </w:t>
          </w:r>
        </w:p>
        <w:p w14:paraId="79357912" w14:textId="77777777" w:rsidR="00FC3A98" w:rsidRPr="009A299A" w:rsidRDefault="00FC3A98" w:rsidP="00D072A8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27B3D1CE" w14:textId="39D259EA" w:rsidR="00D072A8" w:rsidRPr="008A2749" w:rsidRDefault="00FC3A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Detwiler, Deputy Superintendent / CAO </w:t>
          </w:r>
          <w:r w:rsidR="00FB514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1CCE67B" w:rsidR="00D072A8" w:rsidRPr="00D072A8" w:rsidRDefault="009A299A" w:rsidP="00D072A8">
          <w:pPr>
            <w:pStyle w:val="NoSpacing"/>
            <w:rPr>
              <w:rFonts w:asciiTheme="minorHAnsi" w:hAnsiTheme="minorHAnsi" w:cstheme="minorHAnsi"/>
            </w:rPr>
          </w:pPr>
          <w:r w:rsidRPr="009A299A">
            <w:rPr>
              <w:rFonts w:asciiTheme="minorHAnsi" w:hAnsiTheme="minorHAnsi" w:cstheme="minorHAnsi"/>
            </w:rPr>
            <w:t>Jodi Hall, Director of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8C2F" w14:textId="77777777" w:rsidR="0024124A" w:rsidRDefault="0024124A">
      <w:r>
        <w:separator/>
      </w:r>
    </w:p>
  </w:endnote>
  <w:endnote w:type="continuationSeparator" w:id="0">
    <w:p w14:paraId="1519F67C" w14:textId="77777777" w:rsidR="0024124A" w:rsidRDefault="0024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80CF" w14:textId="77777777" w:rsidR="0024124A" w:rsidRDefault="0024124A">
      <w:r>
        <w:separator/>
      </w:r>
    </w:p>
  </w:footnote>
  <w:footnote w:type="continuationSeparator" w:id="0">
    <w:p w14:paraId="3DBC13A4" w14:textId="77777777" w:rsidR="0024124A" w:rsidRDefault="0024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24A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99A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7DA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163A2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761F8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8-28T18:59:00Z</dcterms:created>
  <dcterms:modified xsi:type="dcterms:W3CDTF">2024-08-28T18:59:00Z</dcterms:modified>
</cp:coreProperties>
</file>